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1AC7" w14:textId="77777777" w:rsidR="006043A3" w:rsidRDefault="006043A3" w:rsidP="006043A3">
      <w:r>
        <w:rPr>
          <w:rFonts w:hint="eastAsia"/>
        </w:rPr>
        <w:t xml:space="preserve"># </w:t>
      </w:r>
      <w:r>
        <w:rPr>
          <w:rFonts w:hint="eastAsia"/>
        </w:rPr>
        <w:t>查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ReadLi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保存的完整历史文件</w:t>
      </w:r>
    </w:p>
    <w:p w14:paraId="331C76EF" w14:textId="5AAE2F12" w:rsidR="006043A3" w:rsidRDefault="006043A3" w:rsidP="006043A3">
      <w:r>
        <w:t>Get-Content (Get-</w:t>
      </w:r>
      <w:proofErr w:type="spellStart"/>
      <w:r>
        <w:t>PSReadLineOption</w:t>
      </w:r>
      <w:proofErr w:type="spellEnd"/>
      <w:r>
        <w:t>).</w:t>
      </w:r>
      <w:proofErr w:type="spellStart"/>
      <w:r>
        <w:t>HistorySavePath</w:t>
      </w:r>
      <w:proofErr w:type="spellEnd"/>
    </w:p>
    <w:p w14:paraId="660B8E5B" w14:textId="77777777" w:rsidR="006043A3" w:rsidRDefault="006043A3" w:rsidP="006043A3">
      <w:r>
        <w:rPr>
          <w:rFonts w:hint="eastAsia"/>
        </w:rPr>
        <w:t xml:space="preserve"># </w:t>
      </w:r>
      <w:r>
        <w:rPr>
          <w:rFonts w:hint="eastAsia"/>
        </w:rPr>
        <w:t>或者分页看</w:t>
      </w:r>
    </w:p>
    <w:p w14:paraId="7E85CC0A" w14:textId="6750BEB2" w:rsidR="006043A3" w:rsidRDefault="006043A3" w:rsidP="006043A3">
      <w:r>
        <w:t>Get-Content (Get-</w:t>
      </w:r>
      <w:proofErr w:type="spellStart"/>
      <w:r>
        <w:t>PSReadLineOption</w:t>
      </w:r>
      <w:proofErr w:type="spellEnd"/>
      <w:r>
        <w:t>).</w:t>
      </w:r>
      <w:proofErr w:type="spellStart"/>
      <w:r>
        <w:t>HistorySavePath</w:t>
      </w:r>
      <w:proofErr w:type="spellEnd"/>
      <w:r>
        <w:t xml:space="preserve"> | more</w:t>
      </w:r>
    </w:p>
    <w:p w14:paraId="6DF18654" w14:textId="77777777" w:rsidR="006043A3" w:rsidRDefault="006043A3" w:rsidP="006043A3">
      <w:r>
        <w:rPr>
          <w:rFonts w:hint="eastAsia"/>
        </w:rPr>
        <w:t xml:space="preserve"># </w:t>
      </w:r>
      <w:r>
        <w:rPr>
          <w:rFonts w:hint="eastAsia"/>
        </w:rPr>
        <w:t>关键字搜索</w:t>
      </w:r>
    </w:p>
    <w:p w14:paraId="20EEAAE3" w14:textId="65BB3787" w:rsidR="00233E34" w:rsidRDefault="006043A3" w:rsidP="006043A3">
      <w:r>
        <w:t>Select-String -Path (Get-</w:t>
      </w:r>
      <w:proofErr w:type="spellStart"/>
      <w:r>
        <w:t>PSReadLineOption</w:t>
      </w:r>
      <w:proofErr w:type="spellEnd"/>
      <w:r>
        <w:t>).</w:t>
      </w:r>
      <w:proofErr w:type="spellStart"/>
      <w:r>
        <w:t>HistorySavePath</w:t>
      </w:r>
      <w:proofErr w:type="spellEnd"/>
      <w:r>
        <w:t xml:space="preserve"> -Pattern 'pip install'</w:t>
      </w:r>
    </w:p>
    <w:p w14:paraId="204F9575" w14:textId="77777777" w:rsidR="00DE661F" w:rsidRDefault="00DE661F" w:rsidP="006043A3"/>
    <w:p w14:paraId="43C0F8BE" w14:textId="5D095AAF" w:rsidR="007849E7" w:rsidRPr="00A26D01" w:rsidRDefault="007849E7" w:rsidP="006043A3">
      <w:pPr>
        <w:rPr>
          <w:b/>
          <w:bCs/>
          <w:color w:val="EE0000"/>
        </w:rPr>
      </w:pPr>
      <w:r w:rsidRPr="00A26D01">
        <w:rPr>
          <w:rFonts w:hint="eastAsia"/>
          <w:b/>
          <w:bCs/>
          <w:color w:val="EE0000"/>
        </w:rPr>
        <w:t>如何创建一个虚拟环境</w:t>
      </w:r>
    </w:p>
    <w:p w14:paraId="3E5B449D" w14:textId="16F48FBF" w:rsidR="00DE661F" w:rsidRDefault="0002524E" w:rsidP="006043A3">
      <w:r w:rsidRPr="0002524E">
        <w:t>Set-</w:t>
      </w:r>
      <w:proofErr w:type="spellStart"/>
      <w:r w:rsidRPr="0002524E">
        <w:t>ExecutionPolicy</w:t>
      </w:r>
      <w:proofErr w:type="spellEnd"/>
      <w:r w:rsidRPr="0002524E">
        <w:t xml:space="preserve"> -Scope Process -</w:t>
      </w:r>
      <w:proofErr w:type="spellStart"/>
      <w:r w:rsidRPr="0002524E">
        <w:t>ExecutionPolicy</w:t>
      </w:r>
      <w:proofErr w:type="spellEnd"/>
      <w:r w:rsidRPr="0002524E">
        <w:t xml:space="preserve"> Bypass</w:t>
      </w:r>
    </w:p>
    <w:p w14:paraId="58ADC564" w14:textId="15ADEF92" w:rsidR="0002524E" w:rsidRDefault="0002524E" w:rsidP="006043A3">
      <w:r w:rsidRPr="0002524E">
        <w:t>.\</w:t>
      </w:r>
      <w:proofErr w:type="spellStart"/>
      <w:r w:rsidRPr="0002524E">
        <w:t>venv</w:t>
      </w:r>
      <w:proofErr w:type="spellEnd"/>
      <w:r w:rsidRPr="0002524E">
        <w:t xml:space="preserve">\Scripts\Activate   </w:t>
      </w:r>
    </w:p>
    <w:p w14:paraId="6DB30760" w14:textId="77777777" w:rsidR="00DE661F" w:rsidRDefault="00DE661F" w:rsidP="006043A3"/>
    <w:p w14:paraId="6D5E68EB" w14:textId="655CE04D" w:rsidR="00DE661F" w:rsidRPr="00A26D01" w:rsidRDefault="00DE661F" w:rsidP="00DE661F">
      <w:pPr>
        <w:rPr>
          <w:b/>
          <w:bCs/>
          <w:color w:val="EE0000"/>
        </w:rPr>
      </w:pPr>
      <w:r w:rsidRPr="00A26D01">
        <w:rPr>
          <w:b/>
          <w:bCs/>
          <w:color w:val="EE0000"/>
        </w:rPr>
        <w:t>快速解决</w:t>
      </w:r>
      <w:r w:rsidR="00E047DA" w:rsidRPr="00A26D01">
        <w:rPr>
          <w:b/>
          <w:bCs/>
          <w:color w:val="EE0000"/>
        </w:rPr>
        <w:t xml:space="preserve">Mac/Windows </w:t>
      </w:r>
      <w:r w:rsidR="00E047DA" w:rsidRPr="00A26D01">
        <w:rPr>
          <w:rFonts w:hint="eastAsia"/>
          <w:b/>
          <w:bCs/>
          <w:color w:val="EE0000"/>
        </w:rPr>
        <w:t>虚拟环境</w:t>
      </w:r>
      <w:r w:rsidR="00A26D01" w:rsidRPr="00A26D01">
        <w:rPr>
          <w:rFonts w:hint="eastAsia"/>
          <w:b/>
          <w:bCs/>
          <w:color w:val="EE0000"/>
        </w:rPr>
        <w:t>切换问题</w:t>
      </w:r>
    </w:p>
    <w:p w14:paraId="59EC039E" w14:textId="77777777" w:rsidR="00DE661F" w:rsidRPr="00DE661F" w:rsidRDefault="00DE661F" w:rsidP="00DE661F">
      <w:pPr>
        <w:numPr>
          <w:ilvl w:val="0"/>
          <w:numId w:val="1"/>
        </w:numPr>
      </w:pPr>
      <w:r w:rsidRPr="00DE661F">
        <w:rPr>
          <w:b/>
          <w:bCs/>
        </w:rPr>
        <w:t>退出并删掉旧环境</w:t>
      </w:r>
    </w:p>
    <w:p w14:paraId="21FC6650" w14:textId="77777777" w:rsidR="00DE661F" w:rsidRPr="00DE661F" w:rsidRDefault="00DE661F" w:rsidP="00DE661F">
      <w:r w:rsidRPr="00DE661F">
        <w:t xml:space="preserve">deactivate  # </w:t>
      </w:r>
      <w:r w:rsidRPr="00DE661F">
        <w:t>若还在</w:t>
      </w:r>
      <w:r w:rsidRPr="00DE661F">
        <w:t xml:space="preserve"> </w:t>
      </w:r>
      <w:proofErr w:type="spellStart"/>
      <w:r w:rsidRPr="00DE661F">
        <w:t>venv</w:t>
      </w:r>
      <w:proofErr w:type="spellEnd"/>
      <w:r w:rsidRPr="00DE661F">
        <w:t xml:space="preserve"> </w:t>
      </w:r>
      <w:r w:rsidRPr="00DE661F">
        <w:t>中</w:t>
      </w:r>
    </w:p>
    <w:p w14:paraId="6AEDD8E9" w14:textId="77777777" w:rsidR="00DE661F" w:rsidRPr="00DE661F" w:rsidRDefault="00DE661F" w:rsidP="00DE661F">
      <w:r w:rsidRPr="00DE661F">
        <w:t>Remove-Item -Recurse -Force .\</w:t>
      </w:r>
      <w:proofErr w:type="spellStart"/>
      <w:r w:rsidRPr="00DE661F">
        <w:t>venv</w:t>
      </w:r>
      <w:proofErr w:type="spellEnd"/>
    </w:p>
    <w:p w14:paraId="41A75848" w14:textId="77777777" w:rsidR="00DE661F" w:rsidRPr="00DE661F" w:rsidRDefault="00DE661F" w:rsidP="00DE661F">
      <w:r w:rsidRPr="00DE661F">
        <w:t>Remove-Item -Recurse -Force .\</w:t>
      </w:r>
      <w:proofErr w:type="spellStart"/>
      <w:r w:rsidRPr="00DE661F">
        <w:t>mac_venv</w:t>
      </w:r>
      <w:proofErr w:type="spellEnd"/>
      <w:r w:rsidRPr="00DE661F">
        <w:t xml:space="preserve">   # </w:t>
      </w:r>
      <w:r w:rsidRPr="00DE661F">
        <w:t>只在</w:t>
      </w:r>
      <w:r w:rsidRPr="00DE661F">
        <w:t xml:space="preserve"> Mac </w:t>
      </w:r>
      <w:r w:rsidRPr="00DE661F">
        <w:t>上用的话，可先不删</w:t>
      </w:r>
    </w:p>
    <w:p w14:paraId="4BF2A2E3" w14:textId="77777777" w:rsidR="00DE661F" w:rsidRPr="00DE661F" w:rsidRDefault="00DE661F" w:rsidP="00DE661F">
      <w:pPr>
        <w:numPr>
          <w:ilvl w:val="0"/>
          <w:numId w:val="1"/>
        </w:numPr>
      </w:pPr>
      <w:r w:rsidRPr="00DE661F">
        <w:rPr>
          <w:b/>
          <w:bCs/>
        </w:rPr>
        <w:t>在</w:t>
      </w:r>
      <w:r w:rsidRPr="00DE661F">
        <w:rPr>
          <w:b/>
          <w:bCs/>
        </w:rPr>
        <w:t xml:space="preserve"> Windows </w:t>
      </w:r>
      <w:r w:rsidRPr="00DE661F">
        <w:rPr>
          <w:b/>
          <w:bCs/>
        </w:rPr>
        <w:t>下重新建一个</w:t>
      </w:r>
      <w:r w:rsidRPr="00DE661F">
        <w:rPr>
          <w:b/>
          <w:bCs/>
        </w:rPr>
        <w:t xml:space="preserve"> </w:t>
      </w:r>
      <w:proofErr w:type="spellStart"/>
      <w:r w:rsidRPr="00DE661F">
        <w:rPr>
          <w:b/>
          <w:bCs/>
        </w:rPr>
        <w:t>venv</w:t>
      </w:r>
      <w:proofErr w:type="spellEnd"/>
    </w:p>
    <w:p w14:paraId="1263523D" w14:textId="77777777" w:rsidR="00DE661F" w:rsidRPr="00DE661F" w:rsidRDefault="00DE661F" w:rsidP="00DE661F">
      <w:proofErr w:type="spellStart"/>
      <w:r w:rsidRPr="00DE661F">
        <w:t>py</w:t>
      </w:r>
      <w:proofErr w:type="spellEnd"/>
      <w:r w:rsidRPr="00DE661F">
        <w:t xml:space="preserve"> -3 -m </w:t>
      </w:r>
      <w:proofErr w:type="spellStart"/>
      <w:r w:rsidRPr="00DE661F">
        <w:t>venv</w:t>
      </w:r>
      <w:proofErr w:type="spellEnd"/>
      <w:r w:rsidRPr="00DE661F">
        <w:t xml:space="preserve"> </w:t>
      </w:r>
      <w:proofErr w:type="spellStart"/>
      <w:r w:rsidRPr="00DE661F">
        <w:t>venv</w:t>
      </w:r>
      <w:proofErr w:type="spellEnd"/>
      <w:r w:rsidRPr="00DE661F">
        <w:t xml:space="preserve">          # </w:t>
      </w:r>
      <w:r w:rsidRPr="00DE661F">
        <w:t>或</w:t>
      </w:r>
      <w:r w:rsidRPr="00DE661F">
        <w:t xml:space="preserve"> python -m </w:t>
      </w:r>
      <w:proofErr w:type="spellStart"/>
      <w:r w:rsidRPr="00DE661F">
        <w:t>venv</w:t>
      </w:r>
      <w:proofErr w:type="spellEnd"/>
      <w:r w:rsidRPr="00DE661F">
        <w:t xml:space="preserve"> </w:t>
      </w:r>
      <w:proofErr w:type="spellStart"/>
      <w:r w:rsidRPr="00DE661F">
        <w:t>venv</w:t>
      </w:r>
      <w:proofErr w:type="spellEnd"/>
    </w:p>
    <w:p w14:paraId="0756A8D5" w14:textId="77777777" w:rsidR="00DE661F" w:rsidRPr="00DE661F" w:rsidRDefault="00DE661F" w:rsidP="00DE661F">
      <w:r w:rsidRPr="00DE661F">
        <w:t>.\</w:t>
      </w:r>
      <w:proofErr w:type="spellStart"/>
      <w:r w:rsidRPr="00DE661F">
        <w:t>venv</w:t>
      </w:r>
      <w:proofErr w:type="spellEnd"/>
      <w:r w:rsidRPr="00DE661F">
        <w:t>\Scripts\activate</w:t>
      </w:r>
    </w:p>
    <w:p w14:paraId="2297AF79" w14:textId="77777777" w:rsidR="00DE661F" w:rsidRDefault="00DE661F" w:rsidP="00DE661F">
      <w:r w:rsidRPr="00DE661F">
        <w:t xml:space="preserve">pip install -r requirements.txt   # </w:t>
      </w:r>
      <w:r w:rsidRPr="00DE661F">
        <w:t>如果你有这个文件</w:t>
      </w:r>
    </w:p>
    <w:p w14:paraId="1BE5514B" w14:textId="77777777" w:rsidR="006631EA" w:rsidRDefault="006631EA" w:rsidP="00DE661F"/>
    <w:p w14:paraId="5C784C88" w14:textId="77FE72E6" w:rsidR="00A26D01" w:rsidRPr="00A26D01" w:rsidRDefault="00A26D01" w:rsidP="00DE661F">
      <w:pPr>
        <w:rPr>
          <w:b/>
          <w:bCs/>
          <w:color w:val="EE0000"/>
        </w:rPr>
      </w:pPr>
      <w:r w:rsidRPr="00A26D01">
        <w:rPr>
          <w:rFonts w:hint="eastAsia"/>
          <w:b/>
          <w:bCs/>
          <w:color w:val="EE0000"/>
        </w:rPr>
        <w:t>如何从</w:t>
      </w:r>
      <w:r w:rsidRPr="00A26D01">
        <w:rPr>
          <w:rFonts w:hint="eastAsia"/>
          <w:b/>
          <w:bCs/>
          <w:color w:val="EE0000"/>
        </w:rPr>
        <w:t xml:space="preserve">VS code push </w:t>
      </w:r>
      <w:r w:rsidRPr="00A26D01">
        <w:rPr>
          <w:rFonts w:hint="eastAsia"/>
          <w:b/>
          <w:bCs/>
          <w:color w:val="EE0000"/>
        </w:rPr>
        <w:t>特定的文件到</w:t>
      </w:r>
      <w:proofErr w:type="spellStart"/>
      <w:r w:rsidRPr="00A26D01">
        <w:rPr>
          <w:rFonts w:hint="eastAsia"/>
          <w:b/>
          <w:bCs/>
          <w:color w:val="EE0000"/>
        </w:rPr>
        <w:t>Github</w:t>
      </w:r>
      <w:proofErr w:type="spellEnd"/>
      <w:r w:rsidRPr="00A26D01">
        <w:rPr>
          <w:rFonts w:hint="eastAsia"/>
          <w:b/>
          <w:bCs/>
          <w:color w:val="EE0000"/>
        </w:rPr>
        <w:t>，比如</w:t>
      </w:r>
      <w:r w:rsidRPr="00A26D01">
        <w:rPr>
          <w:rFonts w:hint="eastAsia"/>
          <w:b/>
          <w:bCs/>
          <w:color w:val="EE0000"/>
        </w:rPr>
        <w:t xml:space="preserve"> </w:t>
      </w:r>
      <w:r w:rsidRPr="00A26D01">
        <w:rPr>
          <w:b/>
          <w:bCs/>
          <w:color w:val="EE0000"/>
        </w:rPr>
        <w:t>index.html</w:t>
      </w:r>
    </w:p>
    <w:p w14:paraId="617390F5" w14:textId="2567F97A" w:rsidR="00A26D01" w:rsidRDefault="00A26D01" w:rsidP="00DE661F">
      <w:r w:rsidRPr="00A26D01">
        <w:t>git add templates/index.html</w:t>
      </w:r>
    </w:p>
    <w:p w14:paraId="7A704DE3" w14:textId="0BA8B81B" w:rsidR="00A26D01" w:rsidRDefault="00A26D01" w:rsidP="00DE661F">
      <w:r w:rsidRPr="00A26D01">
        <w:t>git commit -m "Update index.html"</w:t>
      </w:r>
    </w:p>
    <w:p w14:paraId="702E49AB" w14:textId="778ADEC2" w:rsidR="006631EA" w:rsidRDefault="00A26D01" w:rsidP="00DE661F">
      <w:r w:rsidRPr="00A26D01">
        <w:t>git push origin main</w:t>
      </w:r>
    </w:p>
    <w:p w14:paraId="0B9BA06D" w14:textId="4AE7244C" w:rsidR="008B0CD4" w:rsidRPr="008B0CD4" w:rsidRDefault="008B0CD4" w:rsidP="00DE661F">
      <w:pPr>
        <w:rPr>
          <w:b/>
          <w:bCs/>
          <w:color w:val="EE0000"/>
          <w:sz w:val="28"/>
          <w:szCs w:val="28"/>
        </w:rPr>
      </w:pPr>
      <w:r w:rsidRPr="008B0CD4">
        <w:rPr>
          <w:rFonts w:hint="eastAsia"/>
          <w:b/>
          <w:bCs/>
          <w:color w:val="EE0000"/>
          <w:sz w:val="28"/>
          <w:szCs w:val="28"/>
        </w:rPr>
        <w:lastRenderedPageBreak/>
        <w:t>环境变量切换</w:t>
      </w:r>
    </w:p>
    <w:p w14:paraId="6DBBB624" w14:textId="4F311A14" w:rsidR="008B0CD4" w:rsidRPr="008B0CD4" w:rsidRDefault="008B0CD4" w:rsidP="008B0CD4">
      <w:r w:rsidRPr="008B0CD4">
        <w:t>SHOW_MODE = '</w:t>
      </w:r>
      <w:proofErr w:type="spellStart"/>
      <w:r w:rsidRPr="008B0CD4">
        <w:t>class_only</w:t>
      </w:r>
      <w:proofErr w:type="spellEnd"/>
      <w:r w:rsidRPr="008B0CD4">
        <w:t>' or 'all'</w:t>
      </w:r>
    </w:p>
    <w:p w14:paraId="5E73AA27" w14:textId="77777777" w:rsidR="008B0CD4" w:rsidRPr="00DE661F" w:rsidRDefault="008B0CD4" w:rsidP="00DE661F">
      <w:pPr>
        <w:rPr>
          <w:rFonts w:hint="eastAsia"/>
        </w:rPr>
      </w:pPr>
    </w:p>
    <w:p w14:paraId="0A8A515D" w14:textId="48CC9057" w:rsidR="00DE661F" w:rsidRPr="007849E7" w:rsidRDefault="001132CC" w:rsidP="006043A3">
      <w:pPr>
        <w:rPr>
          <w:b/>
          <w:bCs/>
          <w:color w:val="EE0000"/>
          <w:sz w:val="32"/>
          <w:szCs w:val="32"/>
        </w:rPr>
      </w:pPr>
      <w:r w:rsidRPr="007849E7">
        <w:rPr>
          <w:b/>
          <w:bCs/>
          <w:color w:val="EE0000"/>
          <w:sz w:val="32"/>
          <w:szCs w:val="32"/>
        </w:rPr>
        <w:t>Render.com Shell download all data files:</w:t>
      </w:r>
      <w:r w:rsidRPr="007849E7">
        <w:rPr>
          <w:b/>
          <w:bCs/>
          <w:color w:val="EE0000"/>
          <w:sz w:val="32"/>
          <w:szCs w:val="32"/>
        </w:rPr>
        <w:br/>
      </w:r>
    </w:p>
    <w:p w14:paraId="5C4BB0E3" w14:textId="10EEE501" w:rsidR="001132CC" w:rsidRPr="007849E7" w:rsidRDefault="007849E7" w:rsidP="001132CC">
      <w:pPr>
        <w:rPr>
          <w:b/>
          <w:bCs/>
        </w:rPr>
      </w:pPr>
      <w:r w:rsidRPr="007849E7">
        <w:rPr>
          <w:rFonts w:hint="eastAsia"/>
          <w:b/>
          <w:bCs/>
        </w:rPr>
        <w:t>1.</w:t>
      </w:r>
      <w:r w:rsidR="001132CC" w:rsidRPr="007849E7">
        <w:rPr>
          <w:rFonts w:hint="eastAsia"/>
          <w:b/>
          <w:bCs/>
        </w:rPr>
        <w:t xml:space="preserve"> </w:t>
      </w:r>
      <w:r w:rsidR="001132CC" w:rsidRPr="007849E7">
        <w:rPr>
          <w:rFonts w:hint="eastAsia"/>
          <w:b/>
          <w:bCs/>
        </w:rPr>
        <w:t>进代码目录</w:t>
      </w:r>
    </w:p>
    <w:p w14:paraId="1A47C2CD" w14:textId="542516E4" w:rsidR="001132CC" w:rsidRDefault="001132CC" w:rsidP="001132CC">
      <w:r>
        <w:t>cd /opt/render/project/</w:t>
      </w:r>
      <w:proofErr w:type="spellStart"/>
      <w:r>
        <w:t>src</w:t>
      </w:r>
      <w:proofErr w:type="spellEnd"/>
    </w:p>
    <w:p w14:paraId="4E08F42F" w14:textId="18482A18" w:rsidR="001132CC" w:rsidRPr="007849E7" w:rsidRDefault="007849E7" w:rsidP="001132CC">
      <w:pPr>
        <w:rPr>
          <w:b/>
          <w:bCs/>
        </w:rPr>
      </w:pPr>
      <w:r w:rsidRPr="007849E7">
        <w:rPr>
          <w:rFonts w:hint="eastAsia"/>
          <w:b/>
          <w:bCs/>
        </w:rPr>
        <w:t>2.</w:t>
      </w:r>
      <w:r w:rsidR="001132CC" w:rsidRPr="007849E7">
        <w:rPr>
          <w:rFonts w:hint="eastAsia"/>
          <w:b/>
          <w:bCs/>
        </w:rPr>
        <w:t xml:space="preserve"> </w:t>
      </w:r>
      <w:r w:rsidR="001132CC" w:rsidRPr="007849E7">
        <w:rPr>
          <w:rFonts w:hint="eastAsia"/>
          <w:b/>
          <w:bCs/>
        </w:rPr>
        <w:t>打包</w:t>
      </w:r>
      <w:r w:rsidR="001132CC" w:rsidRPr="007849E7">
        <w:rPr>
          <w:rFonts w:hint="eastAsia"/>
          <w:b/>
          <w:bCs/>
        </w:rPr>
        <w:t xml:space="preserve"> /var/data </w:t>
      </w:r>
      <w:r w:rsidR="001132CC" w:rsidRPr="007849E7">
        <w:rPr>
          <w:rFonts w:hint="eastAsia"/>
          <w:b/>
          <w:bCs/>
        </w:rPr>
        <w:t>目录下所有内容到</w:t>
      </w:r>
      <w:r w:rsidR="001132CC" w:rsidRPr="007849E7">
        <w:rPr>
          <w:rFonts w:hint="eastAsia"/>
          <w:b/>
          <w:bCs/>
        </w:rPr>
        <w:t xml:space="preserve"> static/ </w:t>
      </w:r>
      <w:r w:rsidR="001132CC" w:rsidRPr="007849E7">
        <w:rPr>
          <w:rFonts w:hint="eastAsia"/>
          <w:b/>
          <w:bCs/>
        </w:rPr>
        <w:t>下，文件名带日期时间</w:t>
      </w:r>
    </w:p>
    <w:p w14:paraId="67C30980" w14:textId="488C9461" w:rsidR="001132CC" w:rsidRDefault="001132CC" w:rsidP="001132CC">
      <w:r>
        <w:t>tar -</w:t>
      </w:r>
      <w:proofErr w:type="spellStart"/>
      <w:r>
        <w:t>czf</w:t>
      </w:r>
      <w:proofErr w:type="spellEnd"/>
      <w:r>
        <w:t xml:space="preserve"> static/data_$(date +%F_%H%M).tgz -C /var data</w:t>
      </w:r>
    </w:p>
    <w:p w14:paraId="558C23B9" w14:textId="1A88DC1F" w:rsidR="001132CC" w:rsidRPr="007849E7" w:rsidRDefault="007849E7" w:rsidP="001132CC">
      <w:pPr>
        <w:rPr>
          <w:b/>
          <w:bCs/>
        </w:rPr>
      </w:pPr>
      <w:r w:rsidRPr="007849E7">
        <w:rPr>
          <w:rFonts w:hint="eastAsia"/>
          <w:b/>
          <w:bCs/>
        </w:rPr>
        <w:t xml:space="preserve">3. </w:t>
      </w:r>
      <w:r w:rsidR="001132CC" w:rsidRPr="007849E7">
        <w:rPr>
          <w:rFonts w:hint="eastAsia"/>
          <w:b/>
          <w:bCs/>
        </w:rPr>
        <w:t>怎么找到文件名</w:t>
      </w:r>
    </w:p>
    <w:p w14:paraId="1B1A2863" w14:textId="1698639C" w:rsidR="001132CC" w:rsidRDefault="001132CC" w:rsidP="001132CC">
      <w:r w:rsidRPr="001132CC">
        <w:t>ls -</w:t>
      </w:r>
      <w:proofErr w:type="spellStart"/>
      <w:r w:rsidRPr="001132CC">
        <w:t>lh</w:t>
      </w:r>
      <w:proofErr w:type="spellEnd"/>
      <w:r w:rsidRPr="001132CC">
        <w:t xml:space="preserve"> static/data_*.tgz</w:t>
      </w:r>
    </w:p>
    <w:p w14:paraId="371569E4" w14:textId="77777777" w:rsidR="001132CC" w:rsidRPr="007849E7" w:rsidRDefault="001132CC" w:rsidP="001132CC">
      <w:pPr>
        <w:rPr>
          <w:b/>
          <w:bCs/>
        </w:rPr>
      </w:pPr>
      <w:r w:rsidRPr="007849E7">
        <w:rPr>
          <w:b/>
          <w:bCs/>
        </w:rPr>
        <w:t xml:space="preserve">4. </w:t>
      </w:r>
      <w:r w:rsidRPr="007849E7">
        <w:rPr>
          <w:b/>
          <w:bCs/>
        </w:rPr>
        <w:t>浏览器下载</w:t>
      </w:r>
    </w:p>
    <w:p w14:paraId="4B8C2938" w14:textId="7D33A308" w:rsidR="001132CC" w:rsidRDefault="001132CC" w:rsidP="007849E7">
      <w:r w:rsidRPr="001132CC">
        <w:t>打包文件：</w:t>
      </w:r>
      <w:r w:rsidRPr="001132CC">
        <w:t xml:space="preserve"> </w:t>
      </w:r>
      <w:hyperlink r:id="rId6" w:history="1">
        <w:r w:rsidRPr="00B85B5C">
          <w:rPr>
            <w:rStyle w:val="Hyperlink"/>
          </w:rPr>
          <w:t>https://class-poll-app.onrender.com/</w:t>
        </w:r>
        <w:r w:rsidRPr="001132CC">
          <w:rPr>
            <w:rStyle w:val="Hyperlink"/>
          </w:rPr>
          <w:t>static/data_2025-07-23_0830.tgz</w:t>
        </w:r>
      </w:hyperlink>
    </w:p>
    <w:p w14:paraId="738B6064" w14:textId="141AEECE" w:rsidR="001132CC" w:rsidRDefault="001132CC" w:rsidP="007849E7">
      <w:pPr>
        <w:rPr>
          <w:color w:val="EE0000"/>
        </w:rPr>
      </w:pPr>
      <w:r w:rsidRPr="001132CC">
        <w:rPr>
          <w:color w:val="EE0000"/>
        </w:rPr>
        <w:t>data_2025-07-23_0830</w:t>
      </w:r>
      <w:r>
        <w:rPr>
          <w:color w:val="EE0000"/>
        </w:rPr>
        <w:t xml:space="preserve"> </w:t>
      </w:r>
      <w:r>
        <w:rPr>
          <w:rFonts w:hint="eastAsia"/>
          <w:color w:val="EE0000"/>
        </w:rPr>
        <w:t>需要根据上面修改</w:t>
      </w:r>
    </w:p>
    <w:p w14:paraId="555CA731" w14:textId="77777777" w:rsidR="001132CC" w:rsidRDefault="001132CC" w:rsidP="001132CC"/>
    <w:p w14:paraId="73FEEB8D" w14:textId="77777777" w:rsidR="0065079C" w:rsidRDefault="0065079C" w:rsidP="001132CC"/>
    <w:p w14:paraId="20E6C02D" w14:textId="1CAA3DBE" w:rsidR="0065079C" w:rsidRDefault="0065079C" w:rsidP="001132CC">
      <w:r>
        <w:rPr>
          <w:rFonts w:hint="eastAsia"/>
        </w:rPr>
        <w:t xml:space="preserve">Render </w:t>
      </w:r>
      <w:r>
        <w:t>environment</w:t>
      </w:r>
      <w:r>
        <w:rPr>
          <w:rFonts w:hint="eastAsia"/>
        </w:rPr>
        <w:t>:</w:t>
      </w:r>
    </w:p>
    <w:p w14:paraId="49D9DAF7" w14:textId="7719CA5E" w:rsidR="0065079C" w:rsidRDefault="0065079C" w:rsidP="001132CC">
      <w:r w:rsidRPr="0065079C">
        <w:rPr>
          <w:noProof/>
        </w:rPr>
        <w:drawing>
          <wp:inline distT="0" distB="0" distL="0" distR="0" wp14:anchorId="3375767B" wp14:editId="6E9CAB0F">
            <wp:extent cx="5486400" cy="1697990"/>
            <wp:effectExtent l="0" t="0" r="0" b="0"/>
            <wp:docPr id="14268701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7013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B7F7" w14:textId="4FF12628" w:rsidR="0065079C" w:rsidRDefault="0065079C" w:rsidP="001132CC">
      <w:r w:rsidRPr="0065079C">
        <w:rPr>
          <w:noProof/>
        </w:rPr>
        <w:lastRenderedPageBreak/>
        <w:drawing>
          <wp:inline distT="0" distB="0" distL="0" distR="0" wp14:anchorId="7151BD12" wp14:editId="6B84BDB1">
            <wp:extent cx="5486400" cy="2080895"/>
            <wp:effectExtent l="0" t="0" r="0" b="0"/>
            <wp:docPr id="6882023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0236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2F1A" w14:textId="77777777" w:rsidR="006631EA" w:rsidRDefault="006631EA" w:rsidP="001132CC"/>
    <w:p w14:paraId="1E0EE496" w14:textId="19240F5E" w:rsidR="006631EA" w:rsidRPr="006631EA" w:rsidRDefault="006631EA" w:rsidP="006631EA">
      <w:r w:rsidRPr="006631EA">
        <w:rPr>
          <w:b/>
          <w:bCs/>
        </w:rPr>
        <w:t xml:space="preserve">CSV </w:t>
      </w:r>
      <w:r w:rsidRPr="006631EA">
        <w:rPr>
          <w:b/>
          <w:bCs/>
        </w:rPr>
        <w:t>行数是否符合预期</w:t>
      </w:r>
    </w:p>
    <w:p w14:paraId="3C640950" w14:textId="77777777" w:rsidR="006631EA" w:rsidRPr="006631EA" w:rsidRDefault="006631EA" w:rsidP="006631EA">
      <w:pPr>
        <w:numPr>
          <w:ilvl w:val="0"/>
          <w:numId w:val="3"/>
        </w:numPr>
      </w:pPr>
      <w:r w:rsidRPr="006631EA">
        <w:t>数值题：每次提交写入</w:t>
      </w:r>
      <w:r w:rsidRPr="006631EA">
        <w:t xml:space="preserve"> 10 </w:t>
      </w:r>
      <w:r w:rsidRPr="006631EA">
        <w:t>个问题</w:t>
      </w:r>
      <w:r w:rsidRPr="006631EA">
        <w:t xml:space="preserve"> × 3 </w:t>
      </w:r>
      <w:r w:rsidRPr="006631EA">
        <w:t>个</w:t>
      </w:r>
      <w:r w:rsidRPr="006631EA">
        <w:t xml:space="preserve"> method = 30 </w:t>
      </w:r>
      <w:r w:rsidRPr="006631EA">
        <w:t>行</w:t>
      </w:r>
      <w:r w:rsidRPr="006631EA">
        <w:br/>
        <w:t xml:space="preserve">→ 50 </w:t>
      </w:r>
      <w:r w:rsidRPr="006631EA">
        <w:t>次提交应多出</w:t>
      </w:r>
      <w:r w:rsidRPr="006631EA">
        <w:t xml:space="preserve"> </w:t>
      </w:r>
      <w:r w:rsidRPr="006631EA">
        <w:rPr>
          <w:b/>
          <w:bCs/>
        </w:rPr>
        <w:t xml:space="preserve">1500 </w:t>
      </w:r>
      <w:r w:rsidRPr="006631EA">
        <w:rPr>
          <w:b/>
          <w:bCs/>
        </w:rPr>
        <w:t>行</w:t>
      </w:r>
      <w:r w:rsidRPr="006631EA">
        <w:t>。</w:t>
      </w:r>
    </w:p>
    <w:p w14:paraId="2849B951" w14:textId="77777777" w:rsidR="006631EA" w:rsidRPr="006631EA" w:rsidRDefault="006631EA" w:rsidP="006631EA">
      <w:proofErr w:type="spellStart"/>
      <w:r w:rsidRPr="006631EA">
        <w:t>wc</w:t>
      </w:r>
      <w:proofErr w:type="spellEnd"/>
      <w:r w:rsidRPr="006631EA">
        <w:t xml:space="preserve"> -l /var/data/submissions.csv</w:t>
      </w:r>
    </w:p>
    <w:p w14:paraId="2F572454" w14:textId="77777777" w:rsidR="006631EA" w:rsidRPr="006631EA" w:rsidRDefault="006631EA" w:rsidP="006631EA">
      <w:pPr>
        <w:numPr>
          <w:ilvl w:val="0"/>
          <w:numId w:val="3"/>
        </w:numPr>
      </w:pPr>
      <w:r w:rsidRPr="006631EA">
        <w:t>文本题：每次</w:t>
      </w:r>
      <w:r w:rsidRPr="006631EA">
        <w:t xml:space="preserve"> 1 </w:t>
      </w:r>
      <w:r w:rsidRPr="006631EA">
        <w:t>行</w:t>
      </w:r>
      <w:r w:rsidRPr="006631EA">
        <w:t xml:space="preserve"> → </w:t>
      </w:r>
      <w:r w:rsidRPr="006631EA">
        <w:t>多</w:t>
      </w:r>
      <w:r w:rsidRPr="006631EA">
        <w:t xml:space="preserve"> 50 </w:t>
      </w:r>
      <w:r w:rsidRPr="006631EA">
        <w:t>行</w:t>
      </w:r>
    </w:p>
    <w:p w14:paraId="1AC01137" w14:textId="77777777" w:rsidR="006631EA" w:rsidRPr="006631EA" w:rsidRDefault="006631EA" w:rsidP="006631EA">
      <w:proofErr w:type="spellStart"/>
      <w:r w:rsidRPr="006631EA">
        <w:t>wc</w:t>
      </w:r>
      <w:proofErr w:type="spellEnd"/>
      <w:r w:rsidRPr="006631EA">
        <w:t xml:space="preserve"> -l /var/data/text_responses.csv</w:t>
      </w:r>
    </w:p>
    <w:p w14:paraId="55613994" w14:textId="77777777" w:rsidR="006631EA" w:rsidRPr="006631EA" w:rsidRDefault="006631EA" w:rsidP="006631EA">
      <w:pPr>
        <w:numPr>
          <w:ilvl w:val="0"/>
          <w:numId w:val="3"/>
        </w:numPr>
      </w:pPr>
      <w:r w:rsidRPr="006631EA">
        <w:t>info</w:t>
      </w:r>
      <w:r w:rsidRPr="006631EA">
        <w:t>：每次</w:t>
      </w:r>
      <w:r w:rsidRPr="006631EA">
        <w:t xml:space="preserve"> 1 </w:t>
      </w:r>
      <w:r w:rsidRPr="006631EA">
        <w:t>行</w:t>
      </w:r>
      <w:r w:rsidRPr="006631EA">
        <w:t xml:space="preserve"> → </w:t>
      </w:r>
      <w:r w:rsidRPr="006631EA">
        <w:t>多</w:t>
      </w:r>
      <w:r w:rsidRPr="006631EA">
        <w:t xml:space="preserve"> 50 </w:t>
      </w:r>
      <w:r w:rsidRPr="006631EA">
        <w:t>行</w:t>
      </w:r>
    </w:p>
    <w:p w14:paraId="0A4CE3D2" w14:textId="683361E5" w:rsidR="006631EA" w:rsidRDefault="006631EA" w:rsidP="006631EA">
      <w:proofErr w:type="spellStart"/>
      <w:r w:rsidRPr="006631EA">
        <w:t>wc</w:t>
      </w:r>
      <w:proofErr w:type="spellEnd"/>
      <w:r w:rsidRPr="006631EA">
        <w:t xml:space="preserve"> -l /var/data/submission_info.csv</w:t>
      </w:r>
    </w:p>
    <w:sectPr w:rsidR="006631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350B1"/>
    <w:multiLevelType w:val="multilevel"/>
    <w:tmpl w:val="C2BE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70AB8"/>
    <w:multiLevelType w:val="multilevel"/>
    <w:tmpl w:val="ACA4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54B1"/>
    <w:multiLevelType w:val="multilevel"/>
    <w:tmpl w:val="9D04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1280652">
    <w:abstractNumId w:val="2"/>
  </w:num>
  <w:num w:numId="2" w16cid:durableId="998994185">
    <w:abstractNumId w:val="1"/>
  </w:num>
  <w:num w:numId="3" w16cid:durableId="1996834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40"/>
    <w:rsid w:val="0002524E"/>
    <w:rsid w:val="00100BCC"/>
    <w:rsid w:val="00103EFF"/>
    <w:rsid w:val="001132CC"/>
    <w:rsid w:val="001D5140"/>
    <w:rsid w:val="00233E34"/>
    <w:rsid w:val="00250B4A"/>
    <w:rsid w:val="006043A3"/>
    <w:rsid w:val="0065079C"/>
    <w:rsid w:val="006631EA"/>
    <w:rsid w:val="007100B3"/>
    <w:rsid w:val="00726C7B"/>
    <w:rsid w:val="007849E7"/>
    <w:rsid w:val="008B0CD4"/>
    <w:rsid w:val="008F13F0"/>
    <w:rsid w:val="009E0E68"/>
    <w:rsid w:val="00A26D01"/>
    <w:rsid w:val="00AE5BB1"/>
    <w:rsid w:val="00CA1DC4"/>
    <w:rsid w:val="00DE661F"/>
    <w:rsid w:val="00E047DA"/>
    <w:rsid w:val="00EC38D9"/>
    <w:rsid w:val="00F3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02606"/>
  <w15:chartTrackingRefBased/>
  <w15:docId w15:val="{B5693DE2-4BE4-476E-93B3-30C477DC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1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1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1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1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1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1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1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1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1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5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5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5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51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51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51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1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514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132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3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7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2802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471623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34587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225436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47411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259878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32043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72070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78530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05158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50416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043952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00362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073372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22219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3004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5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5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0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64846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499390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93339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8625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50476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364362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04664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4119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11023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883686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65114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219885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927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494702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38543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-poll-app.onrender.com/static/data_2025-07-23_0830.tg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0D1F-3EBE-4175-847D-5990D78B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u</dc:creator>
  <cp:keywords/>
  <dc:description/>
  <cp:lastModifiedBy>Steven Wu</cp:lastModifiedBy>
  <cp:revision>14</cp:revision>
  <dcterms:created xsi:type="dcterms:W3CDTF">2025-07-23T04:50:00Z</dcterms:created>
  <dcterms:modified xsi:type="dcterms:W3CDTF">2025-08-03T17:37:00Z</dcterms:modified>
</cp:coreProperties>
</file>